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小说名家  扇公子  下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小说名家  扇公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04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港澳小说名家  扇公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